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>Name: Lubna Tanweer</w:t>
      </w:r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8236B">
        <w:rPr>
          <w:rFonts w:ascii="Times New Roman" w:hAnsi="Times New Roman" w:cs="Times New Roman"/>
          <w:sz w:val="24"/>
        </w:rPr>
        <w:t>1</w:t>
      </w:r>
      <w:r w:rsidR="00CE2A3C">
        <w:rPr>
          <w:rFonts w:ascii="Times New Roman" w:hAnsi="Times New Roman" w:cs="Times New Roman"/>
          <w:sz w:val="24"/>
        </w:rPr>
        <w:t>6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B9136C">
        <w:rPr>
          <w:rFonts w:ascii="Times New Roman" w:hAnsi="Times New Roman" w:cs="Times New Roman"/>
          <w:sz w:val="24"/>
        </w:rPr>
        <w:t xml:space="preserve"> October</w:t>
      </w:r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604B2B" w:rsidRDefault="00604B2B" w:rsidP="00604B2B">
      <w:r>
        <w:t>Questions from Chapt</w:t>
      </w:r>
      <w:r w:rsidR="005D6209">
        <w:t>er 6 “Memory and data storage</w:t>
      </w:r>
      <w:r>
        <w:t>”</w:t>
      </w:r>
    </w:p>
    <w:p w:rsidR="00A02C85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E62B5C" w:rsidRDefault="00E62B5C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EE40990" wp14:editId="10BDB354">
            <wp:extent cx="5933440" cy="1544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624" t="37833" r="18467" b="23074"/>
                    <a:stretch/>
                  </pic:blipFill>
                  <pic:spPr bwMode="auto">
                    <a:xfrm>
                      <a:off x="0" y="0"/>
                      <a:ext cx="5934389" cy="154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B5C" w:rsidRDefault="00E62B5C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E15751" wp14:editId="42E8693A">
            <wp:extent cx="6530196" cy="1991344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88" t="13241" r="18467" b="31901"/>
                    <a:stretch/>
                  </pic:blipFill>
                  <pic:spPr bwMode="auto">
                    <a:xfrm>
                      <a:off x="0" y="0"/>
                      <a:ext cx="6572253" cy="200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CA" w:rsidRDefault="00604B2B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11</w:t>
      </w:r>
    </w:p>
    <w:p w:rsidR="00604B2B" w:rsidRDefault="00604B2B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2837B8" wp14:editId="4987642D">
            <wp:extent cx="4572000" cy="487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270" t="12611" r="20239" b="73517"/>
                    <a:stretch/>
                  </pic:blipFill>
                  <pic:spPr bwMode="auto">
                    <a:xfrm>
                      <a:off x="0" y="0"/>
                      <a:ext cx="457200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B2B" w:rsidRPr="003A2D4B" w:rsidRDefault="00604B2B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54CF47" wp14:editId="5F5D85FD">
            <wp:extent cx="6096000" cy="2946247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333" t="11980" r="19885" b="5419"/>
                    <a:stretch/>
                  </pic:blipFill>
                  <pic:spPr bwMode="auto">
                    <a:xfrm>
                      <a:off x="0" y="0"/>
                      <a:ext cx="6115140" cy="295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w15_qp12</w:t>
      </w:r>
    </w:p>
    <w:p w:rsidR="00E47A9A" w:rsidRDefault="00E47A9A" w:rsidP="00DE5308">
      <w:pPr>
        <w:rPr>
          <w:rFonts w:ascii="Times New Roman" w:hAnsi="Times New Roman" w:cs="Times New Roman"/>
          <w:sz w:val="24"/>
        </w:rPr>
      </w:pPr>
    </w:p>
    <w:p w:rsidR="00835DEC" w:rsidRDefault="00835DEC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309D12" wp14:editId="06974AD9">
            <wp:extent cx="6238240" cy="2926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70" t="13241" r="21657" b="6680"/>
                    <a:stretch/>
                  </pic:blipFill>
                  <pic:spPr bwMode="auto">
                    <a:xfrm>
                      <a:off x="0" y="0"/>
                      <a:ext cx="6238795" cy="292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934C0" wp14:editId="2C0C55A9">
            <wp:extent cx="6583680" cy="2052320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79" t="32158" r="20240" b="16137"/>
                    <a:stretch/>
                  </pic:blipFill>
                  <pic:spPr bwMode="auto">
                    <a:xfrm>
                      <a:off x="0" y="0"/>
                      <a:ext cx="6583840" cy="20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9A" w:rsidRDefault="00E47A9A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2357464" wp14:editId="17BEE50A">
            <wp:extent cx="6461760" cy="3494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14" t="12611" r="19530" b="11724"/>
                    <a:stretch/>
                  </pic:blipFill>
                  <pic:spPr bwMode="auto">
                    <a:xfrm>
                      <a:off x="0" y="0"/>
                      <a:ext cx="6461979" cy="349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EC" w:rsidRDefault="00835DEC" w:rsidP="00DE5308">
      <w:pPr>
        <w:rPr>
          <w:rFonts w:ascii="Times New Roman" w:hAnsi="Times New Roman" w:cs="Times New Roman"/>
          <w:sz w:val="24"/>
        </w:rPr>
      </w:pPr>
    </w:p>
    <w:p w:rsidR="00835DEC" w:rsidRDefault="00835DEC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00B098D" wp14:editId="3FC53481">
            <wp:extent cx="6339840" cy="2410460"/>
            <wp:effectExtent l="0" t="0" r="381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24" t="13241" r="19885" b="31901"/>
                    <a:stretch/>
                  </pic:blipFill>
                  <pic:spPr bwMode="auto">
                    <a:xfrm>
                      <a:off x="0" y="0"/>
                      <a:ext cx="6340448" cy="2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EC" w:rsidRDefault="00835DEC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1DCEF6" wp14:editId="6FFD1F17">
            <wp:extent cx="623824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43" t="14502" r="18821" b="7941"/>
                    <a:stretch/>
                  </pic:blipFill>
                  <pic:spPr bwMode="auto">
                    <a:xfrm>
                      <a:off x="0" y="0"/>
                      <a:ext cx="623824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EC" w:rsidRPr="003A2D4B" w:rsidRDefault="00835DEC" w:rsidP="00DE5308">
      <w:pPr>
        <w:rPr>
          <w:rFonts w:ascii="Times New Roman" w:hAnsi="Times New Roman" w:cs="Times New Roman"/>
          <w:sz w:val="24"/>
        </w:rPr>
      </w:pP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3</w:t>
      </w:r>
    </w:p>
    <w:p w:rsidR="00EC5970" w:rsidRDefault="00EC5970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97A0E0" wp14:editId="58557E27">
            <wp:extent cx="6035040" cy="2511425"/>
            <wp:effectExtent l="0" t="0" r="381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333" t="13241" r="20239" b="30640"/>
                    <a:stretch/>
                  </pic:blipFill>
                  <pic:spPr bwMode="auto">
                    <a:xfrm>
                      <a:off x="0" y="0"/>
                      <a:ext cx="6035889" cy="251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970" w:rsidRDefault="00EC5970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2FD74BF" wp14:editId="70F9D4CF">
            <wp:extent cx="6563360" cy="276352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06" t="14502" r="19176" b="9832"/>
                    <a:stretch/>
                  </pic:blipFill>
                  <pic:spPr bwMode="auto">
                    <a:xfrm>
                      <a:off x="0" y="0"/>
                      <a:ext cx="656336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09" w:rsidRDefault="00EC5970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9AAA71" wp14:editId="24CD5122">
            <wp:extent cx="5059680" cy="297751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588" t="24591" r="19530" b="12985"/>
                    <a:stretch/>
                  </pic:blipFill>
                  <pic:spPr bwMode="auto">
                    <a:xfrm>
                      <a:off x="0" y="0"/>
                      <a:ext cx="5060191" cy="297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970" w:rsidRDefault="00EC5970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66BC00" wp14:editId="4A7005ED">
            <wp:extent cx="6299200" cy="320294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106" t="18916" r="20239" b="11725"/>
                    <a:stretch/>
                  </pic:blipFill>
                  <pic:spPr bwMode="auto">
                    <a:xfrm>
                      <a:off x="0" y="0"/>
                      <a:ext cx="6299932" cy="320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FF" w:rsidRDefault="000D33FF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1BC1359" wp14:editId="4FF0265B">
            <wp:extent cx="6788989" cy="3048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979" t="18916" r="19530" b="11725"/>
                    <a:stretch/>
                  </pic:blipFill>
                  <pic:spPr bwMode="auto">
                    <a:xfrm>
                      <a:off x="0" y="0"/>
                      <a:ext cx="6793638" cy="305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FF" w:rsidRDefault="000D33FF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DCE367" wp14:editId="009BA969">
            <wp:extent cx="6676845" cy="3056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979" t="18916" r="20240" b="12355"/>
                    <a:stretch/>
                  </pic:blipFill>
                  <pic:spPr bwMode="auto">
                    <a:xfrm>
                      <a:off x="0" y="0"/>
                      <a:ext cx="6683683" cy="306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FF" w:rsidRDefault="000D33FF" w:rsidP="00DE5308">
      <w:pPr>
        <w:rPr>
          <w:rFonts w:ascii="Times New Roman" w:hAnsi="Times New Roman" w:cs="Times New Roman"/>
          <w:sz w:val="24"/>
        </w:rPr>
      </w:pPr>
    </w:p>
    <w:p w:rsidR="000D33FF" w:rsidRDefault="000D33FF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7CF87C" wp14:editId="132C4655">
            <wp:extent cx="6694098" cy="24682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751" t="13872" r="18466" b="30640"/>
                    <a:stretch/>
                  </pic:blipFill>
                  <pic:spPr bwMode="auto">
                    <a:xfrm>
                      <a:off x="0" y="0"/>
                      <a:ext cx="6698279" cy="24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FF" w:rsidRPr="003A2D4B" w:rsidRDefault="000D33FF" w:rsidP="00DE5308">
      <w:pPr>
        <w:rPr>
          <w:rFonts w:ascii="Times New Roman" w:hAnsi="Times New Roman" w:cs="Times New Roman"/>
          <w:sz w:val="24"/>
        </w:rPr>
      </w:pP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s16_qp11</w:t>
      </w:r>
    </w:p>
    <w:p w:rsidR="005D6209" w:rsidRDefault="005D6209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E3B612" wp14:editId="107A2E64">
            <wp:extent cx="6360160" cy="31889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333" t="10719" r="20239" b="18029"/>
                    <a:stretch/>
                  </pic:blipFill>
                  <pic:spPr bwMode="auto">
                    <a:xfrm>
                      <a:off x="0" y="0"/>
                      <a:ext cx="6360442" cy="31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09" w:rsidRPr="003A2D4B" w:rsidRDefault="005D6209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FF89E2" wp14:editId="0B27E0B2">
            <wp:extent cx="6814868" cy="348742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814" t="14503" r="19885" b="10463"/>
                    <a:stretch/>
                  </pic:blipFill>
                  <pic:spPr bwMode="auto">
                    <a:xfrm>
                      <a:off x="0" y="0"/>
                      <a:ext cx="6819004" cy="348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2</w:t>
      </w:r>
    </w:p>
    <w:p w:rsidR="005D6209" w:rsidRDefault="005D6209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C11E92" wp14:editId="1F71D81C">
            <wp:extent cx="6502400" cy="2077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333" t="16394" r="19176" b="36316"/>
                    <a:stretch/>
                  </pic:blipFill>
                  <pic:spPr bwMode="auto">
                    <a:xfrm>
                      <a:off x="0" y="0"/>
                      <a:ext cx="6503846" cy="207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09" w:rsidRDefault="005D6209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3FDF5B" wp14:editId="27C55587">
            <wp:extent cx="4569490" cy="645459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333" t="13872" r="21657" b="72055"/>
                    <a:stretch/>
                  </pic:blipFill>
                  <pic:spPr bwMode="auto">
                    <a:xfrm>
                      <a:off x="0" y="0"/>
                      <a:ext cx="4572000" cy="64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2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6651B" wp14:editId="6C3E2AA1">
            <wp:extent cx="6299200" cy="30276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042" t="12018" r="19531" b="8570"/>
                    <a:stretch/>
                  </pic:blipFill>
                  <pic:spPr bwMode="auto">
                    <a:xfrm>
                      <a:off x="0" y="0"/>
                      <a:ext cx="6300698" cy="30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DEC" w:rsidRDefault="00835DEC" w:rsidP="00DE5308">
      <w:pPr>
        <w:rPr>
          <w:rFonts w:ascii="Times New Roman" w:hAnsi="Times New Roman" w:cs="Times New Roman"/>
          <w:sz w:val="24"/>
        </w:rPr>
      </w:pP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2</w:t>
      </w:r>
    </w:p>
    <w:p w:rsidR="006212AB" w:rsidRPr="003A2D4B" w:rsidRDefault="006212AB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1A78FB" wp14:editId="00EAE346">
            <wp:extent cx="6319520" cy="2783527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043" t="23331" r="20593" b="7310"/>
                    <a:stretch/>
                  </pic:blipFill>
                  <pic:spPr bwMode="auto">
                    <a:xfrm>
                      <a:off x="0" y="0"/>
                      <a:ext cx="6334120" cy="278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w16_qp13</w:t>
      </w:r>
    </w:p>
    <w:p w:rsidR="003235BE" w:rsidRDefault="003235BE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AE4508" wp14:editId="32E0FCDE">
            <wp:extent cx="6441440" cy="21850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106" t="27113" r="19530" b="24966"/>
                    <a:stretch/>
                  </pic:blipFill>
                  <pic:spPr bwMode="auto">
                    <a:xfrm>
                      <a:off x="0" y="0"/>
                      <a:ext cx="6442392" cy="21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1</w:t>
      </w:r>
    </w:p>
    <w:p w:rsidR="003235BE" w:rsidRDefault="003235BE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544112" wp14:editId="29F7E9F6">
            <wp:extent cx="6400800" cy="2992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979" t="13241" r="19530" b="18660"/>
                    <a:stretch/>
                  </pic:blipFill>
                  <pic:spPr bwMode="auto">
                    <a:xfrm>
                      <a:off x="0" y="0"/>
                      <a:ext cx="6401791" cy="299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BE" w:rsidRDefault="003235BE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D59EF0" wp14:editId="564A8EC2">
            <wp:extent cx="6832121" cy="207772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88" t="35310" r="18821" b="17400"/>
                    <a:stretch/>
                  </pic:blipFill>
                  <pic:spPr bwMode="auto">
                    <a:xfrm>
                      <a:off x="0" y="0"/>
                      <a:ext cx="6836951" cy="207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BE" w:rsidRPr="003A2D4B" w:rsidRDefault="003235BE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579FA36" wp14:editId="0C702E45">
            <wp:extent cx="6583680" cy="360616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51" t="13872" r="19175" b="6050"/>
                    <a:stretch/>
                  </pic:blipFill>
                  <pic:spPr bwMode="auto">
                    <a:xfrm>
                      <a:off x="0" y="0"/>
                      <a:ext cx="6584264" cy="360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2</w:t>
      </w:r>
    </w:p>
    <w:p w:rsidR="003235BE" w:rsidRDefault="003235BE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257FCA" wp14:editId="29627B36">
            <wp:extent cx="6461760" cy="25698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979" t="28375" r="18112" b="11723"/>
                    <a:stretch/>
                  </pic:blipFill>
                  <pic:spPr bwMode="auto">
                    <a:xfrm>
                      <a:off x="0" y="0"/>
                      <a:ext cx="6462301" cy="257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2</w:t>
      </w:r>
    </w:p>
    <w:p w:rsidR="003235BE" w:rsidRDefault="003235BE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DFDCEC0" wp14:editId="7B02F01E">
            <wp:extent cx="6583680" cy="20955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333" t="11980" r="18113" b="39468"/>
                    <a:stretch/>
                  </pic:blipFill>
                  <pic:spPr bwMode="auto">
                    <a:xfrm>
                      <a:off x="0" y="0"/>
                      <a:ext cx="65836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A3" w:rsidRDefault="004716A3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30AE09A" wp14:editId="7ABF3044">
            <wp:extent cx="6319520" cy="227584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624" t="11980" r="19530" b="28020"/>
                    <a:stretch/>
                  </pic:blipFill>
                  <pic:spPr bwMode="auto">
                    <a:xfrm>
                      <a:off x="0" y="0"/>
                      <a:ext cx="6319920" cy="227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A3" w:rsidRDefault="004716A3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E164B6" wp14:editId="117C6EBE">
            <wp:extent cx="6278880" cy="2588260"/>
            <wp:effectExtent l="0" t="0" r="762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257" t="31330" r="20738" b="14285"/>
                    <a:stretch/>
                  </pic:blipFill>
                  <pic:spPr bwMode="auto">
                    <a:xfrm>
                      <a:off x="0" y="0"/>
                      <a:ext cx="6279354" cy="258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13</w:t>
      </w:r>
    </w:p>
    <w:p w:rsidR="009258AB" w:rsidRDefault="009258AB" w:rsidP="00DE53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3347CF" wp14:editId="1A8EBD77">
            <wp:extent cx="6380480" cy="125984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266" t="15665" r="20405" b="45616"/>
                    <a:stretch/>
                  </pic:blipFill>
                  <pic:spPr bwMode="auto">
                    <a:xfrm>
                      <a:off x="0" y="0"/>
                      <a:ext cx="6382637" cy="126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8AB" w:rsidRDefault="009258AB" w:rsidP="00DE5308">
      <w:pPr>
        <w:rPr>
          <w:rFonts w:ascii="Times New Roman" w:hAnsi="Times New Roman" w:cs="Times New Roman"/>
        </w:rPr>
      </w:pPr>
    </w:p>
    <w:p w:rsidR="009258AB" w:rsidRDefault="009258AB" w:rsidP="00DE53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70C496" wp14:editId="0AC07CFB">
            <wp:extent cx="6461760" cy="22790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599" t="13596" r="20405" b="35862"/>
                    <a:stretch/>
                  </pic:blipFill>
                  <pic:spPr bwMode="auto">
                    <a:xfrm>
                      <a:off x="0" y="0"/>
                      <a:ext cx="6462671" cy="227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8AB" w:rsidRDefault="009258AB" w:rsidP="00DE530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2628C8" wp14:editId="49E9850A">
            <wp:extent cx="6522720" cy="20269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925" t="15074" r="20738" b="42069"/>
                    <a:stretch/>
                  </pic:blipFill>
                  <pic:spPr bwMode="auto">
                    <a:xfrm>
                      <a:off x="0" y="0"/>
                      <a:ext cx="6524072" cy="202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8AB" w:rsidRDefault="009258AB" w:rsidP="00DE53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2DA569" wp14:editId="6F7F505D">
            <wp:extent cx="6543040" cy="21875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591" t="37537" r="20239" b="16355"/>
                    <a:stretch/>
                  </pic:blipFill>
                  <pic:spPr bwMode="auto">
                    <a:xfrm>
                      <a:off x="0" y="0"/>
                      <a:ext cx="6543797" cy="218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1</w:t>
      </w:r>
    </w:p>
    <w:p w:rsidR="009258AB" w:rsidRDefault="009258AB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B725F2" wp14:editId="4F9F1715">
            <wp:extent cx="6421120" cy="34188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935" t="12117" r="20073" b="10739"/>
                    <a:stretch/>
                  </pic:blipFill>
                  <pic:spPr bwMode="auto">
                    <a:xfrm>
                      <a:off x="0" y="0"/>
                      <a:ext cx="6421750" cy="34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8AB" w:rsidRPr="003A2D4B" w:rsidRDefault="009258AB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D4F971" wp14:editId="0F2649D5">
            <wp:extent cx="6502400" cy="2675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257" t="30148" r="20240" b="13104"/>
                    <a:stretch/>
                  </pic:blipFill>
                  <pic:spPr bwMode="auto">
                    <a:xfrm>
                      <a:off x="0" y="0"/>
                      <a:ext cx="6503379" cy="267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2</w:t>
      </w:r>
    </w:p>
    <w:p w:rsidR="009D05E5" w:rsidRDefault="009D05E5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A60512" wp14:editId="19560D80">
            <wp:extent cx="6461760" cy="24237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433" t="13891" r="19907" b="31725"/>
                    <a:stretch/>
                  </pic:blipFill>
                  <pic:spPr bwMode="auto">
                    <a:xfrm>
                      <a:off x="0" y="0"/>
                      <a:ext cx="6463229" cy="242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E5" w:rsidRDefault="009D05E5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9E990C" wp14:editId="09AF1B28">
            <wp:extent cx="6664960" cy="27432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091" t="23350" r="20073" b="18128"/>
                    <a:stretch/>
                  </pic:blipFill>
                  <pic:spPr bwMode="auto">
                    <a:xfrm>
                      <a:off x="0" y="0"/>
                      <a:ext cx="66649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E5" w:rsidRDefault="009D05E5" w:rsidP="00DE5308">
      <w:pPr>
        <w:rPr>
          <w:rFonts w:ascii="Times New Roman" w:hAnsi="Times New Roman" w:cs="Times New Roman"/>
          <w:sz w:val="24"/>
        </w:rPr>
      </w:pPr>
    </w:p>
    <w:p w:rsidR="00DE5308" w:rsidRPr="003A2D4B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2</w:t>
      </w:r>
    </w:p>
    <w:p w:rsidR="009258AB" w:rsidRDefault="009D05E5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AC06200" wp14:editId="411AED1B">
            <wp:extent cx="6705600" cy="36988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590" t="14780" r="23065" b="11329"/>
                    <a:stretch/>
                  </pic:blipFill>
                  <pic:spPr bwMode="auto">
                    <a:xfrm>
                      <a:off x="0" y="0"/>
                      <a:ext cx="6705881" cy="36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3</w:t>
      </w:r>
    </w:p>
    <w:p w:rsidR="009D05E5" w:rsidRDefault="009D05E5" w:rsidP="00DE53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10F6DD" wp14:editId="180A482A">
            <wp:extent cx="6624320" cy="2222500"/>
            <wp:effectExtent l="0" t="0" r="508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5423" t="16551" r="20239" b="36454"/>
                    <a:stretch/>
                  </pic:blipFill>
                  <pic:spPr bwMode="auto">
                    <a:xfrm>
                      <a:off x="0" y="0"/>
                      <a:ext cx="6626058" cy="222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E5" w:rsidRDefault="009D05E5" w:rsidP="00DE53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06B35" wp14:editId="0A87991F">
            <wp:extent cx="6522720" cy="24130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097" t="28966" r="20239" b="17832"/>
                    <a:stretch/>
                  </pic:blipFill>
                  <pic:spPr bwMode="auto">
                    <a:xfrm>
                      <a:off x="0" y="0"/>
                      <a:ext cx="6523728" cy="241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E5" w:rsidRDefault="009D05E5" w:rsidP="00DE530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402170" wp14:editId="0468F8ED">
            <wp:extent cx="6543040" cy="20681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599" t="13005" r="19740" b="40591"/>
                    <a:stretch/>
                  </pic:blipFill>
                  <pic:spPr bwMode="auto">
                    <a:xfrm>
                      <a:off x="0" y="0"/>
                      <a:ext cx="6544321" cy="20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E5" w:rsidRDefault="009D05E5" w:rsidP="00DE53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B03AA2" wp14:editId="5F3D30DA">
            <wp:extent cx="6543040" cy="3641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931" t="12117" r="19907" b="6898"/>
                    <a:stretch/>
                  </pic:blipFill>
                  <pic:spPr bwMode="auto">
                    <a:xfrm>
                      <a:off x="0" y="0"/>
                      <a:ext cx="6544048" cy="364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1</w:t>
      </w:r>
    </w:p>
    <w:p w:rsidR="009D05E5" w:rsidRDefault="009D05E5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4F8912" wp14:editId="5DDE33BB">
            <wp:extent cx="6278880" cy="2661920"/>
            <wp:effectExtent l="0" t="0" r="762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433" t="14483" r="20239" b="8670"/>
                    <a:stretch/>
                  </pic:blipFill>
                  <pic:spPr bwMode="auto">
                    <a:xfrm>
                      <a:off x="0" y="0"/>
                      <a:ext cx="6278986" cy="26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C0" w:rsidRDefault="009D05E5" w:rsidP="00DE53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C4D64E" wp14:editId="0F1C4ADC">
            <wp:extent cx="6502400" cy="28238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423" t="13300" r="20239" b="26995"/>
                    <a:stretch/>
                  </pic:blipFill>
                  <pic:spPr bwMode="auto">
                    <a:xfrm>
                      <a:off x="0" y="0"/>
                      <a:ext cx="6503436" cy="282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5E5">
        <w:rPr>
          <w:noProof/>
        </w:rPr>
        <w:t xml:space="preserve"> </w:t>
      </w:r>
    </w:p>
    <w:p w:rsidR="009D05E5" w:rsidRPr="003A2D4B" w:rsidRDefault="009D05E5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F494B6" wp14:editId="5C97A835">
            <wp:extent cx="6502400" cy="13576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3097" t="29557" r="20405" b="40591"/>
                    <a:stretch/>
                  </pic:blipFill>
                  <pic:spPr bwMode="auto">
                    <a:xfrm>
                      <a:off x="0" y="0"/>
                      <a:ext cx="6504907" cy="135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2</w:t>
      </w:r>
    </w:p>
    <w:p w:rsidR="009D05E5" w:rsidRDefault="009D05E5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7C905F6" wp14:editId="4C2D1324">
            <wp:extent cx="6319520" cy="2947035"/>
            <wp:effectExtent l="0" t="0" r="508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2100" t="19508" r="19907" b="13990"/>
                    <a:stretch/>
                  </pic:blipFill>
                  <pic:spPr bwMode="auto">
                    <a:xfrm>
                      <a:off x="0" y="0"/>
                      <a:ext cx="6320657" cy="294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E5" w:rsidRDefault="009D05E5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528ECD0" wp14:editId="36F8DF09">
            <wp:extent cx="6522720" cy="2616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433" t="14483" r="20073" b="26995"/>
                    <a:stretch/>
                  </pic:blipFill>
                  <pic:spPr bwMode="auto">
                    <a:xfrm>
                      <a:off x="0" y="0"/>
                      <a:ext cx="6523089" cy="261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E5" w:rsidRDefault="009D05E5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3FF651" wp14:editId="2B38C917">
            <wp:extent cx="6380480" cy="326136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257" t="22758" r="20240" b="8079"/>
                    <a:stretch/>
                  </pic:blipFill>
                  <pic:spPr bwMode="auto">
                    <a:xfrm>
                      <a:off x="0" y="0"/>
                      <a:ext cx="6381208" cy="32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5E5" w:rsidRDefault="009D05E5" w:rsidP="00DE5308">
      <w:pPr>
        <w:rPr>
          <w:rFonts w:ascii="Times New Roman" w:hAnsi="Times New Roman" w:cs="Times New Roman"/>
          <w:sz w:val="24"/>
        </w:rPr>
      </w:pPr>
    </w:p>
    <w:p w:rsidR="009D05E5" w:rsidRDefault="009D05E5" w:rsidP="00DE530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31C82E" wp14:editId="2F46BCC8">
            <wp:extent cx="6461760" cy="1911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5091" t="34877" r="20073" b="24335"/>
                    <a:stretch/>
                  </pic:blipFill>
                  <pic:spPr bwMode="auto">
                    <a:xfrm>
                      <a:off x="0" y="0"/>
                      <a:ext cx="6463717" cy="191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08" w:rsidRDefault="00DE5308" w:rsidP="00DE53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12</w:t>
      </w:r>
    </w:p>
    <w:p w:rsidR="00DE5308" w:rsidRPr="003A2D4B" w:rsidRDefault="00DE5308" w:rsidP="00DE5308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2210_w19_qp13</w:t>
      </w:r>
    </w:p>
    <w:p w:rsidR="00B35DE9" w:rsidRPr="007E0E58" w:rsidRDefault="00B35DE9" w:rsidP="00DE5308">
      <w:pPr>
        <w:rPr>
          <w:rFonts w:ascii="Times New Roman" w:hAnsi="Times New Roman" w:cs="Times New Roman"/>
        </w:rPr>
      </w:pPr>
    </w:p>
    <w:sectPr w:rsidR="00B35DE9" w:rsidRPr="007E0E58" w:rsidSect="00E47A9A">
      <w:headerReference w:type="even" r:id="rId57"/>
      <w:footerReference w:type="default" r:id="rId58"/>
      <w:headerReference w:type="first" r:id="rId59"/>
      <w:pgSz w:w="11907" w:h="16839" w:code="9"/>
      <w:pgMar w:top="720" w:right="720" w:bottom="720" w:left="72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2D" w:rsidRDefault="0049722D" w:rsidP="00570648">
      <w:pPr>
        <w:spacing w:after="0" w:line="240" w:lineRule="auto"/>
      </w:pPr>
      <w:r>
        <w:separator/>
      </w:r>
    </w:p>
  </w:endnote>
  <w:endnote w:type="continuationSeparator" w:id="0">
    <w:p w:rsidR="0049722D" w:rsidRDefault="0049722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98092A">
      <w:tc>
        <w:tcPr>
          <w:tcW w:w="0" w:type="auto"/>
        </w:tcPr>
        <w:p w:rsidR="0098092A" w:rsidRDefault="009809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92A" w:rsidRDefault="0049722D" w:rsidP="00DF0166">
          <w:pPr>
            <w:pStyle w:val="Footer"/>
          </w:pPr>
          <w:sdt>
            <w:sdtPr>
              <w:alias w:val="Company"/>
              <w:id w:val="151974173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092A" w:rsidRPr="00DF0166">
                <w:t>http://thecityschoolnnbc.weebly.com</w:t>
              </w:r>
            </w:sdtContent>
          </w:sdt>
        </w:p>
      </w:tc>
    </w:tr>
  </w:tbl>
  <w:p w:rsidR="0098092A" w:rsidRDefault="0098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2D" w:rsidRDefault="0049722D" w:rsidP="00570648">
      <w:pPr>
        <w:spacing w:after="0" w:line="240" w:lineRule="auto"/>
      </w:pPr>
      <w:r>
        <w:separator/>
      </w:r>
    </w:p>
  </w:footnote>
  <w:footnote w:type="continuationSeparator" w:id="0">
    <w:p w:rsidR="0049722D" w:rsidRDefault="0049722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48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C0" w:rsidRDefault="00E47A9A" w:rsidP="001B1DC0">
    <w:pPr>
      <w:jc w:val="center"/>
      <w:rPr>
        <w:rFonts w:ascii="Arenski" w:hAnsi="Arenski"/>
        <w:sz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80E840" wp14:editId="635AC17B">
          <wp:simplePos x="0" y="0"/>
          <wp:positionH relativeFrom="column">
            <wp:posOffset>4307840</wp:posOffset>
          </wp:positionH>
          <wp:positionV relativeFrom="paragraph">
            <wp:posOffset>7620</wp:posOffset>
          </wp:positionV>
          <wp:extent cx="629920" cy="696227"/>
          <wp:effectExtent l="0" t="0" r="0" b="8890"/>
          <wp:wrapNone/>
          <wp:docPr id="6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68" cy="698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DC0" w:rsidRPr="00DF0166">
      <w:rPr>
        <w:rFonts w:ascii="Arenski" w:hAnsi="Arenski"/>
        <w:sz w:val="44"/>
      </w:rPr>
      <w:t>The City School</w:t>
    </w:r>
  </w:p>
  <w:p w:rsidR="001B1DC0" w:rsidRDefault="001B1DC0" w:rsidP="001B1DC0">
    <w:pPr>
      <w:jc w:val="center"/>
      <w:rPr>
        <w:sz w:val="24"/>
      </w:rPr>
    </w:pPr>
    <w:r w:rsidRPr="00DF0166">
      <w:rPr>
        <w:sz w:val="24"/>
      </w:rPr>
      <w:t>North Nazimabad Boys Campus</w:t>
    </w:r>
  </w:p>
  <w:p w:rsidR="001B1DC0" w:rsidRPr="00E47A9A" w:rsidRDefault="00E47A9A" w:rsidP="00E47A9A">
    <w:pPr>
      <w:jc w:val="center"/>
      <w:rPr>
        <w:sz w:val="24"/>
      </w:rPr>
    </w:pPr>
    <w:r>
      <w:rPr>
        <w:sz w:val="24"/>
      </w:rPr>
      <w:t>E-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23755"/>
    <w:rsid w:val="000962C6"/>
    <w:rsid w:val="000A34D2"/>
    <w:rsid w:val="000B69FC"/>
    <w:rsid w:val="000B74B0"/>
    <w:rsid w:val="000C0A59"/>
    <w:rsid w:val="000D33FF"/>
    <w:rsid w:val="000D60E1"/>
    <w:rsid w:val="00111077"/>
    <w:rsid w:val="00124AB2"/>
    <w:rsid w:val="00137B2F"/>
    <w:rsid w:val="00167319"/>
    <w:rsid w:val="00170E72"/>
    <w:rsid w:val="00174213"/>
    <w:rsid w:val="001A23F6"/>
    <w:rsid w:val="001B1A9C"/>
    <w:rsid w:val="001B1DC0"/>
    <w:rsid w:val="001D5026"/>
    <w:rsid w:val="001D7C06"/>
    <w:rsid w:val="00203834"/>
    <w:rsid w:val="002318BF"/>
    <w:rsid w:val="00283DDA"/>
    <w:rsid w:val="00293E71"/>
    <w:rsid w:val="002B0213"/>
    <w:rsid w:val="002D6B49"/>
    <w:rsid w:val="003235BE"/>
    <w:rsid w:val="00323634"/>
    <w:rsid w:val="003441C8"/>
    <w:rsid w:val="0035156C"/>
    <w:rsid w:val="00402EE9"/>
    <w:rsid w:val="004052A5"/>
    <w:rsid w:val="004177A1"/>
    <w:rsid w:val="00451B76"/>
    <w:rsid w:val="00451BE5"/>
    <w:rsid w:val="004641B0"/>
    <w:rsid w:val="004716A3"/>
    <w:rsid w:val="004820C8"/>
    <w:rsid w:val="0049722D"/>
    <w:rsid w:val="004B5CE0"/>
    <w:rsid w:val="004C517E"/>
    <w:rsid w:val="004E1664"/>
    <w:rsid w:val="004F6667"/>
    <w:rsid w:val="00525944"/>
    <w:rsid w:val="0052645B"/>
    <w:rsid w:val="005678F7"/>
    <w:rsid w:val="00570648"/>
    <w:rsid w:val="00577EC2"/>
    <w:rsid w:val="005A7797"/>
    <w:rsid w:val="005B7139"/>
    <w:rsid w:val="005C4094"/>
    <w:rsid w:val="005C5A59"/>
    <w:rsid w:val="005D6209"/>
    <w:rsid w:val="005E1D77"/>
    <w:rsid w:val="005F48B1"/>
    <w:rsid w:val="00604B2B"/>
    <w:rsid w:val="006212AB"/>
    <w:rsid w:val="00640E9A"/>
    <w:rsid w:val="0064744B"/>
    <w:rsid w:val="00691413"/>
    <w:rsid w:val="006B4A3C"/>
    <w:rsid w:val="006B4A74"/>
    <w:rsid w:val="006D1088"/>
    <w:rsid w:val="006E4EB4"/>
    <w:rsid w:val="007055A2"/>
    <w:rsid w:val="00745643"/>
    <w:rsid w:val="00747E92"/>
    <w:rsid w:val="007515D1"/>
    <w:rsid w:val="00775672"/>
    <w:rsid w:val="0079380E"/>
    <w:rsid w:val="007E0A4E"/>
    <w:rsid w:val="007E0E58"/>
    <w:rsid w:val="00807184"/>
    <w:rsid w:val="00833DA5"/>
    <w:rsid w:val="00835DEC"/>
    <w:rsid w:val="00855DE9"/>
    <w:rsid w:val="008669A7"/>
    <w:rsid w:val="008A3D26"/>
    <w:rsid w:val="008C47F8"/>
    <w:rsid w:val="008C48F9"/>
    <w:rsid w:val="008E0331"/>
    <w:rsid w:val="008F6E76"/>
    <w:rsid w:val="009172CA"/>
    <w:rsid w:val="009258AB"/>
    <w:rsid w:val="0098092A"/>
    <w:rsid w:val="0099141F"/>
    <w:rsid w:val="009D05E5"/>
    <w:rsid w:val="00A02169"/>
    <w:rsid w:val="00A02C85"/>
    <w:rsid w:val="00A40707"/>
    <w:rsid w:val="00A51103"/>
    <w:rsid w:val="00A741A6"/>
    <w:rsid w:val="00A8236B"/>
    <w:rsid w:val="00AA0742"/>
    <w:rsid w:val="00B118BD"/>
    <w:rsid w:val="00B35DE9"/>
    <w:rsid w:val="00B5493C"/>
    <w:rsid w:val="00B63C65"/>
    <w:rsid w:val="00B9136C"/>
    <w:rsid w:val="00B92B9B"/>
    <w:rsid w:val="00B94875"/>
    <w:rsid w:val="00BD1D5E"/>
    <w:rsid w:val="00BF0B81"/>
    <w:rsid w:val="00BF55A6"/>
    <w:rsid w:val="00BF6CC7"/>
    <w:rsid w:val="00C12FB8"/>
    <w:rsid w:val="00C373CA"/>
    <w:rsid w:val="00C50D88"/>
    <w:rsid w:val="00CC424E"/>
    <w:rsid w:val="00CE2A3C"/>
    <w:rsid w:val="00D03DEC"/>
    <w:rsid w:val="00D21651"/>
    <w:rsid w:val="00D5754A"/>
    <w:rsid w:val="00D770C0"/>
    <w:rsid w:val="00DB430D"/>
    <w:rsid w:val="00DC0D95"/>
    <w:rsid w:val="00DE5308"/>
    <w:rsid w:val="00DF0166"/>
    <w:rsid w:val="00DF5AC5"/>
    <w:rsid w:val="00E045A3"/>
    <w:rsid w:val="00E47A9A"/>
    <w:rsid w:val="00E62B5C"/>
    <w:rsid w:val="00E71266"/>
    <w:rsid w:val="00E738F7"/>
    <w:rsid w:val="00EB6C9A"/>
    <w:rsid w:val="00EC5970"/>
    <w:rsid w:val="00F06F94"/>
    <w:rsid w:val="00F75777"/>
    <w:rsid w:val="00F83BE6"/>
    <w:rsid w:val="00F9537B"/>
    <w:rsid w:val="00FC7965"/>
    <w:rsid w:val="00FE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B2B5-E259-440E-A82A-FD609227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83</TotalTime>
  <Pages>1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16-10-26T06:29:00Z</cp:lastPrinted>
  <dcterms:created xsi:type="dcterms:W3CDTF">2019-10-30T16:32:00Z</dcterms:created>
  <dcterms:modified xsi:type="dcterms:W3CDTF">2019-11-14T05:41:00Z</dcterms:modified>
</cp:coreProperties>
</file>